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E78A8" w:rsidRPr="00EA669A" w:rsidP="00DE78A8" w14:paraId="05B4751C" w14:textId="7B2F45A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fldChar w:fldCharType="begin"/>
      </w:r>
      <w:r>
        <w:instrText xml:space="preserve"> HYPERLINK "http://www.likumi.lv/wwwraksti/2014/203/610/P3.DOC" \o "Atvērt citā formātā" </w:instrText>
      </w:r>
      <w:r>
        <w:fldChar w:fldCharType="separate"/>
      </w:r>
      <w:r w:rsidRPr="00EA669A" w:rsidR="00C40A4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EA669A" w:rsidR="00EB4CF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EA669A" w:rsidR="00C40A49">
        <w:rPr>
          <w:rFonts w:ascii="Times New Roman" w:eastAsia="Times New Roman" w:hAnsi="Times New Roman" w:cs="Times New Roman"/>
          <w:sz w:val="28"/>
          <w:szCs w:val="28"/>
          <w:lang w:eastAsia="lv-LV"/>
        </w:rPr>
        <w:t>.pielikum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Pr="00EA669A" w:rsidR="00C40A4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EA669A" w:rsidR="00C40A4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EA669A" w:rsidR="008606E4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A6186B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EA669A" w:rsidR="00C40A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</w:t>
      </w:r>
      <w:r w:rsidRPr="00EA669A" w:rsidR="008606E4">
        <w:rPr>
          <w:rFonts w:ascii="Times New Roman" w:eastAsia="Times New Roman" w:hAnsi="Times New Roman" w:cs="Times New Roman"/>
          <w:sz w:val="28"/>
          <w:szCs w:val="28"/>
          <w:lang w:eastAsia="lv-LV"/>
        </w:rPr>
        <w:t>__</w:t>
      </w:r>
      <w:r w:rsidRPr="00EA669A" w:rsidR="00C40A4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EA669A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</w:t>
      </w:r>
    </w:p>
    <w:p w:rsidR="00C40A49" w:rsidRPr="00EA669A" w:rsidP="00DE78A8" w14:paraId="56CCD33F" w14:textId="76FD763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6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Pr="00EA669A" w:rsidR="008606E4">
        <w:rPr>
          <w:rFonts w:ascii="Times New Roman" w:eastAsia="Times New Roman" w:hAnsi="Times New Roman" w:cs="Times New Roman"/>
          <w:sz w:val="28"/>
          <w:szCs w:val="28"/>
          <w:lang w:eastAsia="lv-LV"/>
        </w:rPr>
        <w:t>__</w:t>
      </w:r>
    </w:p>
    <w:p w:rsidR="006E572D" w:rsidRPr="00EA669A" w:rsidP="00DE78A8" w14:paraId="4CC56F3F" w14:textId="7777777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530690"/>
      <w:bookmarkEnd w:id="0"/>
    </w:p>
    <w:p w:rsidR="00C40A49" w:rsidRPr="00EA669A" w:rsidP="0095718B" w14:paraId="0AD109B5" w14:textId="77777777">
      <w:pPr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A66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s</w:t>
      </w:r>
    </w:p>
    <w:p w:rsidR="00C40A49" w:rsidRPr="00242E34" w:rsidP="00242E34" w14:paraId="106E14DC" w14:textId="33879D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2E34">
        <w:rPr>
          <w:rFonts w:ascii="Times New Roman" w:eastAsia="Times New Roman" w:hAnsi="Times New Roman" w:cs="Times New Roman"/>
          <w:sz w:val="28"/>
          <w:szCs w:val="28"/>
          <w:lang w:eastAsia="lv-LV"/>
        </w:rPr>
        <w:t>būvspeciālista</w:t>
      </w:r>
      <w:r w:rsidRPr="00242E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rtifikāta saņemšanai</w:t>
      </w:r>
    </w:p>
    <w:p w:rsidR="00C40A49" w:rsidRPr="00242E34" w:rsidP="00242E34" w14:paraId="6A2306EC" w14:textId="5F978F8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2E34">
        <w:rPr>
          <w:rFonts w:ascii="Times New Roman" w:eastAsia="Times New Roman" w:hAnsi="Times New Roman" w:cs="Times New Roman"/>
          <w:sz w:val="28"/>
          <w:szCs w:val="28"/>
          <w:lang w:eastAsia="lv-LV"/>
        </w:rPr>
        <w:t>būvspeciālista</w:t>
      </w:r>
      <w:r w:rsidRPr="00242E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rtifikāta darbības sfēru papildināšanai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51"/>
        <w:gridCol w:w="5755"/>
      </w:tblGrid>
      <w:tr w14:paraId="588FF843" w14:textId="77777777" w:rsidTr="009C71F6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509" w:type="pct"/>
            <w:vAlign w:val="bottom"/>
            <w:hideMark/>
          </w:tcPr>
          <w:p w:rsidR="00C40A49" w:rsidRPr="00EA669A" w:rsidP="0095718B" w14:paraId="5CCD851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Vārds, uzvārds</w:t>
            </w:r>
          </w:p>
        </w:tc>
        <w:tc>
          <w:tcPr>
            <w:tcW w:w="3437" w:type="pct"/>
            <w:tcBorders>
              <w:bottom w:val="single" w:sz="6" w:space="0" w:color="auto"/>
            </w:tcBorders>
            <w:hideMark/>
          </w:tcPr>
          <w:p w:rsidR="00C40A49" w:rsidRPr="00EA669A" w:rsidP="0095718B" w14:paraId="5378B3A1" w14:textId="331670B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C40A49" w:rsidRPr="00EA669A" w:rsidP="0095718B" w14:paraId="2633F4D6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70E864A0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50" w:type="pct"/>
            <w:vAlign w:val="bottom"/>
            <w:hideMark/>
          </w:tcPr>
          <w:p w:rsidR="00C40A49" w:rsidRPr="00EA669A" w:rsidP="0095718B" w14:paraId="32448F0F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  </w:t>
            </w:r>
          </w:p>
          <w:p w:rsidR="00C40A49" w:rsidRPr="00EA669A" w:rsidP="0095718B" w14:paraId="0B30F9B6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 Personas kods vai, ja tāda nav, dzimšanas datums un vieta, ārvalstu fiziskās personas pilsonība</w:t>
            </w:r>
          </w:p>
        </w:tc>
      </w:tr>
    </w:tbl>
    <w:p w:rsidR="00C40A49" w:rsidRPr="00EA669A" w:rsidP="0095718B" w14:paraId="1E694018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31C35979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25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C40A49" w:rsidRPr="00EA669A" w:rsidP="0095718B" w14:paraId="46CC96D6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C40A49" w:rsidRPr="00EA669A" w:rsidP="0095718B" w14:paraId="2E4C469B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44639402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600"/>
          <w:tblCellSpacing w:w="15" w:type="dxa"/>
        </w:trPr>
        <w:tc>
          <w:tcPr>
            <w:tcW w:w="4950" w:type="pct"/>
            <w:vAlign w:val="bottom"/>
            <w:hideMark/>
          </w:tcPr>
          <w:p w:rsidR="00C40A49" w:rsidRPr="00EA669A" w:rsidP="0095718B" w14:paraId="3F3D855F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  </w:t>
            </w:r>
          </w:p>
          <w:p w:rsidR="00C40A49" w:rsidRPr="00EA669A" w:rsidP="0095718B" w14:paraId="363257EB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Deklarētās dzīvesvietas adrese vai faktiskā adrese, ja tā nesakrīt ar deklarētās dzīvesvietas adresi, dzīvesvietas adrese mītnes valstī, faktiskā adrese, ja tā nesakrīt ar dzīvesvietas adresi mītnes valstī</w:t>
            </w:r>
          </w:p>
        </w:tc>
      </w:tr>
    </w:tbl>
    <w:p w:rsidR="00C40A49" w:rsidRPr="00EA669A" w:rsidP="0095718B" w14:paraId="3B31EF10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59E29729" w14:textId="77777777" w:rsidTr="006E572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0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:rsidR="00C40A49" w:rsidRPr="00EA669A" w:rsidP="0095718B" w14:paraId="05AD069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14:paraId="2C18C189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0"/>
          <w:tblCellSpacing w:w="15" w:type="dxa"/>
        </w:trPr>
        <w:tc>
          <w:tcPr>
            <w:tcW w:w="0" w:type="auto"/>
            <w:tcBorders>
              <w:top w:val="nil"/>
              <w:bottom w:val="single" w:sz="6" w:space="0" w:color="auto"/>
            </w:tcBorders>
          </w:tcPr>
          <w:p w:rsidR="006E572D" w:rsidRPr="00EA669A" w:rsidP="0095718B" w14:paraId="41210DBC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C40A49" w:rsidRPr="00EA669A" w:rsidP="0095718B" w14:paraId="64CDE499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0"/>
        <w:gridCol w:w="3325"/>
        <w:gridCol w:w="1774"/>
        <w:gridCol w:w="1927"/>
      </w:tblGrid>
      <w:tr w14:paraId="17887D7D" w14:textId="77777777" w:rsidTr="009C71F6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43" w:type="pct"/>
            <w:vAlign w:val="bottom"/>
            <w:hideMark/>
          </w:tcPr>
          <w:p w:rsidR="00C40A49" w:rsidRPr="00EA669A" w:rsidP="0095718B" w14:paraId="49C7A03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4. Tālrunis</w:t>
            </w:r>
          </w:p>
        </w:tc>
        <w:tc>
          <w:tcPr>
            <w:tcW w:w="1984" w:type="pct"/>
            <w:tcBorders>
              <w:bottom w:val="single" w:sz="6" w:space="0" w:color="auto"/>
            </w:tcBorders>
            <w:vAlign w:val="bottom"/>
            <w:hideMark/>
          </w:tcPr>
          <w:p w:rsidR="00C40A49" w:rsidRPr="00EA669A" w:rsidP="0095718B" w14:paraId="0A5A47A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50" w:type="pct"/>
            <w:vAlign w:val="bottom"/>
            <w:hideMark/>
          </w:tcPr>
          <w:p w:rsidR="00C40A49" w:rsidRPr="00EA669A" w:rsidP="0095718B" w14:paraId="447AC9AC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krītu publiskošanai</w:t>
            </w:r>
          </w:p>
        </w:tc>
        <w:tc>
          <w:tcPr>
            <w:tcW w:w="1133" w:type="pct"/>
            <w:vAlign w:val="bottom"/>
            <w:hideMark/>
          </w:tcPr>
          <w:p w:rsidR="00C40A49" w:rsidRPr="00EA669A" w:rsidP="0095718B" w14:paraId="3597B1B0" w14:textId="52DD9BE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>
                  <wp:extent cx="161925" cy="161925"/>
                  <wp:effectExtent l="0" t="0" r="9525" b="9525"/>
                  <wp:docPr id="4" name="Picture 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21589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1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</w:t>
            </w:r>
            <w:r w:rsidR="009C71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</w:t>
            </w:r>
            <w:r w:rsidR="009C71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A669A" w:rsidR="009C71F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>
                  <wp:extent cx="161925" cy="161925"/>
                  <wp:effectExtent l="0" t="0" r="9525" b="9525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91135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ē</w:t>
            </w:r>
          </w:p>
        </w:tc>
      </w:tr>
    </w:tbl>
    <w:p w:rsidR="00C40A49" w:rsidRPr="00EA669A" w:rsidP="0095718B" w14:paraId="6A42E200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0"/>
        <w:gridCol w:w="3325"/>
        <w:gridCol w:w="1774"/>
        <w:gridCol w:w="1927"/>
      </w:tblGrid>
      <w:tr w14:paraId="60FFCEAD" w14:textId="77777777" w:rsidTr="009C71F6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43" w:type="pct"/>
            <w:vAlign w:val="bottom"/>
            <w:hideMark/>
          </w:tcPr>
          <w:p w:rsidR="00EA669A" w:rsidP="0095718B" w14:paraId="0BAF8ED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5. </w:t>
            </w:r>
          </w:p>
          <w:p w:rsidR="00C40A49" w:rsidRPr="00EA669A" w:rsidP="00EA669A" w14:paraId="22E4FFAE" w14:textId="6907A9E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-pasts</w:t>
            </w:r>
          </w:p>
        </w:tc>
        <w:tc>
          <w:tcPr>
            <w:tcW w:w="1984" w:type="pct"/>
            <w:tcBorders>
              <w:bottom w:val="single" w:sz="6" w:space="0" w:color="auto"/>
            </w:tcBorders>
            <w:vAlign w:val="bottom"/>
            <w:hideMark/>
          </w:tcPr>
          <w:p w:rsidR="00C40A49" w:rsidRPr="00EA669A" w:rsidP="0095718B" w14:paraId="46317C5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50" w:type="pct"/>
            <w:vAlign w:val="bottom"/>
            <w:hideMark/>
          </w:tcPr>
          <w:p w:rsidR="00C40A49" w:rsidRPr="00EA669A" w:rsidP="0095718B" w14:paraId="737C1668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krītu publiskošanai</w:t>
            </w:r>
          </w:p>
        </w:tc>
        <w:tc>
          <w:tcPr>
            <w:tcW w:w="1133" w:type="pct"/>
            <w:vAlign w:val="bottom"/>
            <w:hideMark/>
          </w:tcPr>
          <w:p w:rsidR="00C40A49" w:rsidRPr="009C71F6" w:rsidP="00242E34" w14:paraId="7A7476D5" w14:textId="3350FCA9">
            <w:pPr>
              <w:pStyle w:val="ListParagraph"/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</w:t>
            </w:r>
            <w:r w:rsidRPr="009C71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C71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A669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>
                  <wp:extent cx="161925" cy="161925"/>
                  <wp:effectExtent l="0" t="0" r="9525" b="9525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12582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71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ē</w:t>
            </w:r>
          </w:p>
        </w:tc>
      </w:tr>
    </w:tbl>
    <w:p w:rsidR="00C40A49" w:rsidRPr="00EA669A" w:rsidP="0095718B" w14:paraId="50A8A215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01034B31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  <w:tblCellSpacing w:w="15" w:type="dxa"/>
        </w:trPr>
        <w:tc>
          <w:tcPr>
            <w:tcW w:w="4950" w:type="pct"/>
            <w:vAlign w:val="bottom"/>
            <w:hideMark/>
          </w:tcPr>
          <w:p w:rsidR="00C40A49" w:rsidRPr="00EA669A" w:rsidP="0095718B" w14:paraId="705ED44C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Sertificēšanas joma, specialitāte, darbības sfēra</w:t>
            </w:r>
          </w:p>
        </w:tc>
      </w:tr>
    </w:tbl>
    <w:p w:rsidR="00C40A49" w:rsidRPr="00EA669A" w:rsidP="0095718B" w14:paraId="766859B5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572F8AA2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25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C40A49" w:rsidRPr="00EA669A" w:rsidP="0095718B" w14:paraId="1C467CD4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C40A49" w:rsidRPr="00EA669A" w:rsidP="0095718B" w14:paraId="2F57E83E" w14:textId="1C99F3E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EA669A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ā pievienoto dokumentu saraksts (</w:t>
      </w:r>
      <w:r w:rsidRPr="00EA669A" w:rsidR="003830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būvspeciālista</w:t>
      </w:r>
      <w:r w:rsidRPr="00EA669A" w:rsidR="003830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-</w:t>
      </w:r>
      <w:r w:rsidRPr="00EA669A" w:rsidR="003830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A669A" w:rsidR="0025402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akses vadītāja apliecinājums par minimālās praktiskā darba pieredzes programmas izpildi </w:t>
      </w:r>
      <w:r w:rsidRPr="00EA669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un citi kompetences pārbaudes iestādes pieprasītie dokument</w:t>
      </w:r>
      <w:r w:rsidRPr="004803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lv-LV"/>
        </w:rPr>
        <w:t>i</w:t>
      </w:r>
      <w:r w:rsidRPr="00EA669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)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06"/>
      </w:tblGrid>
      <w:tr w14:paraId="61950DF4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C40A49" w:rsidRPr="00EA669A" w:rsidP="0095718B" w14:paraId="5A75504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2EFE8561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40A49" w:rsidRPr="00EA669A" w:rsidP="0095718B" w14:paraId="2E452DE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0E0F9131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nil"/>
            </w:tcBorders>
            <w:hideMark/>
          </w:tcPr>
          <w:p w:rsidR="00C40A49" w:rsidRPr="00EA669A" w:rsidP="0095718B" w14:paraId="754FB63F" w14:textId="61FEB8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EA669A" w:rsidR="002540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glītības informācija  un darbu sarakstu sertifikātam atbilstošā jomā, specialitātē un darbības sfērā, kuru izpildē persona piedalījusies, vai informāciju par specialitātei un darbības sfēr</w:t>
            </w:r>
            <w:r w:rsidRPr="00EA669A" w:rsidR="00D721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 atbilstošu patstāvīgo praksi</w:t>
            </w:r>
            <w:r w:rsidRPr="00EA669A" w:rsidR="002540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A669A" w:rsidR="00D721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vada</w:t>
            </w:r>
            <w:r w:rsidRPr="00EA669A" w:rsidR="002540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ūvniecības informācijas sistēmā</w:t>
            </w:r>
            <w:r w:rsidRPr="00EA669A" w:rsidR="00D721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C40A49" w:rsidRPr="00EA669A" w:rsidP="0095718B" w14:paraId="0641B37C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37"/>
        <w:gridCol w:w="587"/>
        <w:gridCol w:w="2182"/>
      </w:tblGrid>
      <w:tr w14:paraId="594A7A0C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450" w:type="pct"/>
            <w:vAlign w:val="bottom"/>
            <w:hideMark/>
          </w:tcPr>
          <w:p w:rsidR="00D7218C" w:rsidRPr="00EA669A" w:rsidP="0095718B" w14:paraId="03EEA42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  <w:p w:rsidR="00C40A49" w:rsidRPr="00EA669A" w:rsidP="0095718B" w14:paraId="218F55BE" w14:textId="751D05A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__. gada ___.______________</w:t>
            </w:r>
          </w:p>
        </w:tc>
        <w:tc>
          <w:tcPr>
            <w:tcW w:w="150" w:type="pct"/>
            <w:vAlign w:val="center"/>
            <w:hideMark/>
          </w:tcPr>
          <w:p w:rsidR="00C40A49" w:rsidRPr="00EA669A" w:rsidP="0095718B" w14:paraId="12D92E9F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00" w:type="pct"/>
            <w:tcBorders>
              <w:bottom w:val="single" w:sz="6" w:space="0" w:color="auto"/>
            </w:tcBorders>
            <w:vAlign w:val="center"/>
            <w:hideMark/>
          </w:tcPr>
          <w:p w:rsidR="00C40A49" w:rsidRPr="00EA669A" w:rsidP="0095718B" w14:paraId="30DE400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14:paraId="63511E04" w14:textId="77777777" w:rsidTr="00C40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450" w:type="pct"/>
            <w:vAlign w:val="center"/>
            <w:hideMark/>
          </w:tcPr>
          <w:p w:rsidR="00C40A49" w:rsidRPr="00EA669A" w:rsidP="0095718B" w14:paraId="1938F8B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0" w:type="pct"/>
            <w:vAlign w:val="center"/>
            <w:hideMark/>
          </w:tcPr>
          <w:p w:rsidR="00C40A49" w:rsidRPr="00EA669A" w:rsidP="0095718B" w14:paraId="39AAAD4B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vAlign w:val="center"/>
            <w:hideMark/>
          </w:tcPr>
          <w:p w:rsidR="00C40A49" w:rsidRPr="00EA669A" w:rsidP="0095718B" w14:paraId="63C6F926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A66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paraksts*)</w:t>
            </w:r>
          </w:p>
        </w:tc>
      </w:tr>
    </w:tbl>
    <w:p w:rsidR="00C40A49" w:rsidRPr="00EA669A" w:rsidP="0095718B" w14:paraId="39F958EB" w14:textId="7777777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669A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.</w:t>
      </w:r>
    </w:p>
    <w:p w:rsidR="00C40A49" w:rsidRPr="00EA669A" w:rsidP="0095718B" w14:paraId="2DD50491" w14:textId="7777777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669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*</w:t>
      </w:r>
      <w:r w:rsidRPr="00EA66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Dokumenta rekvizītu "paraksts" neaizpilda, ja elektroniskais dokuments ir sagatavots atbilstoši normatīvajiem aktiem par elektronisko dokumentu noformēšanu.</w:t>
      </w:r>
    </w:p>
    <w:p w:rsidR="003A19D8" w:rsidRPr="003A19D8" w:rsidP="003A19D8" w14:paraId="0E06E126" w14:textId="77777777">
      <w:pPr>
        <w:pStyle w:val="ListParagraph"/>
        <w:spacing w:before="200" w:after="120"/>
        <w:ind w:left="0"/>
        <w:rPr>
          <w:rFonts w:ascii="Times New Roman" w:hAnsi="Times New Roman" w:cs="Times New Roman"/>
          <w:bCs/>
          <w:sz w:val="28"/>
          <w:szCs w:val="28"/>
        </w:rPr>
      </w:pPr>
      <w:bookmarkStart w:id="1" w:name="piel4"/>
      <w:bookmarkEnd w:id="1"/>
      <w:r w:rsidRPr="003A19D8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3A19D8" w:rsidRPr="003A19D8" w:rsidP="003A19D8" w14:paraId="38F83277" w14:textId="22343101">
      <w:pPr>
        <w:pStyle w:val="ListParagraph"/>
        <w:spacing w:before="200" w:after="12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A19D8">
        <w:rPr>
          <w:rFonts w:ascii="Times New Roman" w:hAnsi="Times New Roman" w:cs="Times New Roman"/>
          <w:bCs/>
          <w:sz w:val="28"/>
          <w:szCs w:val="28"/>
        </w:rPr>
        <w:t>ekonomikas ministr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     </w:t>
      </w:r>
      <w:r w:rsidRPr="003A19D8">
        <w:rPr>
          <w:rFonts w:ascii="Times New Roman" w:hAnsi="Times New Roman" w:cs="Times New Roman"/>
          <w:color w:val="000000"/>
          <w:sz w:val="28"/>
          <w:szCs w:val="28"/>
        </w:rPr>
        <w:t>A.Ašeradens</w:t>
      </w:r>
    </w:p>
    <w:p w:rsidR="003A19D8" w:rsidRPr="003A19D8" w:rsidP="00553AA0" w14:paraId="24B4D9E5" w14:textId="74026339">
      <w:pPr>
        <w:tabs>
          <w:tab w:val="left" w:pos="5459"/>
        </w:tabs>
        <w:spacing w:before="200"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A19D8" w:rsidRPr="003A19D8" w:rsidP="003A19D8" w14:paraId="4917F7CA" w14:textId="77777777">
      <w:pPr>
        <w:spacing w:before="200" w:after="120"/>
        <w:rPr>
          <w:rFonts w:ascii="Times New Roman" w:hAnsi="Times New Roman" w:cs="Times New Roman"/>
          <w:bCs/>
          <w:sz w:val="28"/>
          <w:szCs w:val="28"/>
        </w:rPr>
      </w:pPr>
      <w:r w:rsidRPr="003A19D8"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3A19D8" w:rsidRPr="003A19D8" w:rsidP="003A19D8" w14:paraId="3789D2CE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A19D8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3A19D8" w:rsidRPr="003A19D8" w:rsidP="003A19D8" w14:paraId="3D68FB2F" w14:textId="4748C0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19D8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3A19D8">
        <w:rPr>
          <w:rFonts w:ascii="Times New Roman" w:hAnsi="Times New Roman" w:cs="Times New Roman"/>
          <w:bCs/>
          <w:sz w:val="28"/>
          <w:szCs w:val="28"/>
        </w:rPr>
        <w:tab/>
      </w:r>
      <w:r w:rsidRPr="003A19D8">
        <w:rPr>
          <w:rFonts w:ascii="Times New Roman" w:hAnsi="Times New Roman" w:cs="Times New Roman"/>
          <w:bCs/>
          <w:sz w:val="28"/>
          <w:szCs w:val="28"/>
        </w:rPr>
        <w:tab/>
      </w:r>
      <w:r w:rsidRPr="003A19D8">
        <w:rPr>
          <w:rFonts w:ascii="Times New Roman" w:hAnsi="Times New Roman" w:cs="Times New Roman"/>
          <w:bCs/>
          <w:sz w:val="28"/>
          <w:szCs w:val="28"/>
        </w:rPr>
        <w:tab/>
      </w:r>
      <w:r w:rsidRPr="003A19D8">
        <w:rPr>
          <w:rFonts w:ascii="Times New Roman" w:hAnsi="Times New Roman" w:cs="Times New Roman"/>
          <w:bCs/>
          <w:sz w:val="28"/>
          <w:szCs w:val="28"/>
        </w:rPr>
        <w:tab/>
      </w:r>
      <w:r w:rsidRPr="003A19D8">
        <w:rPr>
          <w:rFonts w:ascii="Times New Roman" w:hAnsi="Times New Roman" w:cs="Times New Roman"/>
          <w:bCs/>
          <w:sz w:val="28"/>
          <w:szCs w:val="28"/>
        </w:rPr>
        <w:tab/>
      </w:r>
      <w:r w:rsidRPr="003A19D8">
        <w:rPr>
          <w:rFonts w:ascii="Times New Roman" w:hAnsi="Times New Roman" w:cs="Times New Roman"/>
          <w:bCs/>
          <w:sz w:val="28"/>
          <w:szCs w:val="28"/>
        </w:rPr>
        <w:tab/>
        <w:t>     </w:t>
      </w:r>
      <w:r w:rsidRPr="003A19D8">
        <w:rPr>
          <w:rFonts w:ascii="Times New Roman" w:hAnsi="Times New Roman" w:cs="Times New Roman"/>
          <w:color w:val="000000"/>
          <w:sz w:val="28"/>
          <w:szCs w:val="28"/>
        </w:rPr>
        <w:t>A.Ašeradens</w:t>
      </w:r>
    </w:p>
    <w:p w:rsidR="003A19D8" w:rsidRPr="003A19D8" w:rsidP="003A19D8" w14:paraId="7F79057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9D8" w:rsidRPr="003A19D8" w:rsidP="00240168" w14:paraId="60D302A3" w14:textId="4CA9E16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19D8">
        <w:rPr>
          <w:rFonts w:ascii="Times New Roman" w:hAnsi="Times New Roman" w:cs="Times New Roman"/>
          <w:sz w:val="28"/>
          <w:szCs w:val="28"/>
          <w:lang w:eastAsia="ru-RU"/>
        </w:rPr>
        <w:t>Vīza:</w:t>
      </w:r>
      <w:r w:rsidR="0024016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19D8" w:rsidRPr="003A19D8" w:rsidP="003A19D8" w14:paraId="1A191CC8" w14:textId="4D139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D8">
        <w:rPr>
          <w:rFonts w:ascii="Times New Roman" w:hAnsi="Times New Roman" w:cs="Times New Roman"/>
          <w:sz w:val="28"/>
          <w:szCs w:val="28"/>
          <w:lang w:eastAsia="ru-RU"/>
        </w:rPr>
        <w:t>Valsts sekretārs</w:t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A19D8">
        <w:rPr>
          <w:rFonts w:ascii="Times New Roman" w:hAnsi="Times New Roman" w:cs="Times New Roman"/>
          <w:sz w:val="28"/>
          <w:szCs w:val="28"/>
          <w:lang w:eastAsia="ru-RU"/>
        </w:rPr>
        <w:t>J.Stinka</w:t>
      </w:r>
    </w:p>
    <w:p w:rsidR="00D55C88" w:rsidP="003A19D8" w14:paraId="02ADF6F6" w14:textId="7510512B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5314B" w:rsidP="003A19D8" w14:paraId="1CF4AE73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5314B" w:rsidRPr="000F5106" w:rsidP="00D5314B" w14:paraId="1AFA09A8" w14:textId="5528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86B">
        <w:rPr>
          <w:rFonts w:ascii="Times New Roman" w:hAnsi="Times New Roman" w:cs="Times New Roman"/>
          <w:sz w:val="24"/>
          <w:szCs w:val="24"/>
        </w:rPr>
        <w:t>8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01.2018</w:t>
      </w:r>
      <w:r w:rsidRPr="000F5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14B" w:rsidRPr="000F5106" w:rsidP="00D5314B" w14:paraId="1632713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06">
        <w:rPr>
          <w:rFonts w:ascii="Times New Roman" w:hAnsi="Times New Roman" w:cs="Times New Roman"/>
          <w:sz w:val="24"/>
          <w:szCs w:val="24"/>
        </w:rPr>
        <w:t>Soida, 67013034</w:t>
      </w:r>
    </w:p>
    <w:p w:rsidR="00D5314B" w:rsidRPr="000F5106" w:rsidP="00D5314B" w14:paraId="282E833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fldChar w:fldCharType="begin"/>
      </w:r>
      <w:r>
        <w:instrText xml:space="preserve"> HYPERLINK "mailto:santa.soida@em.gov.lv" </w:instrText>
      </w:r>
      <w:r>
        <w:fldChar w:fldCharType="separate"/>
      </w:r>
      <w:r w:rsidRPr="000F510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anta.soida@em.gov.lv</w:t>
      </w:r>
      <w:r>
        <w:fldChar w:fldCharType="end"/>
      </w:r>
      <w:bookmarkStart w:id="3" w:name="piel1"/>
      <w:bookmarkEnd w:id="3"/>
    </w:p>
    <w:p w:rsidR="00D5314B" w:rsidRPr="00EA669A" w:rsidP="003A19D8" w14:paraId="71D5325D" w14:textId="777777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>
      <w:footerReference w:type="default" r:id="rId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18B" w:rsidRPr="00581BFC" w:rsidP="00A47E7D" w14:paraId="3A7702CA" w14:textId="55992410">
    <w:pPr>
      <w:pStyle w:val="Footer"/>
      <w:jc w:val="both"/>
    </w:pPr>
    <w:r w:rsidRPr="00581BFC">
      <w:rPr>
        <w:rFonts w:ascii="Times New Roman" w:hAnsi="Times New Roman" w:cs="Times New Roman"/>
        <w:sz w:val="24"/>
        <w:szCs w:val="24"/>
      </w:rPr>
      <w:t>EMNotp</w:t>
    </w:r>
    <w:r w:rsidR="00DE78A8">
      <w:rPr>
        <w:rFonts w:ascii="Times New Roman" w:hAnsi="Times New Roman" w:cs="Times New Roman"/>
        <w:sz w:val="24"/>
        <w:szCs w:val="24"/>
      </w:rPr>
      <w:t>2</w:t>
    </w:r>
    <w:r w:rsidRPr="00581BFC">
      <w:rPr>
        <w:rFonts w:ascii="Times New Roman" w:hAnsi="Times New Roman" w:cs="Times New Roman"/>
        <w:sz w:val="24"/>
        <w:szCs w:val="24"/>
      </w:rPr>
      <w:t>_</w:t>
    </w:r>
    <w:r w:rsidR="00EC2B88">
      <w:rPr>
        <w:rFonts w:ascii="Times New Roman" w:hAnsi="Times New Roman" w:cs="Times New Roman"/>
        <w:sz w:val="24"/>
        <w:szCs w:val="24"/>
      </w:rPr>
      <w:t>1</w:t>
    </w:r>
    <w:r w:rsidR="00A6186B">
      <w:rPr>
        <w:rFonts w:ascii="Times New Roman" w:hAnsi="Times New Roman" w:cs="Times New Roman"/>
        <w:sz w:val="24"/>
        <w:szCs w:val="24"/>
      </w:rPr>
      <w:t>8</w:t>
    </w:r>
    <w:r w:rsidR="000B5CFB">
      <w:rPr>
        <w:rFonts w:ascii="Times New Roman" w:hAnsi="Times New Roman" w:cs="Times New Roman"/>
        <w:sz w:val="24"/>
        <w:szCs w:val="24"/>
      </w:rPr>
      <w:t>0118</w:t>
    </w:r>
    <w:r w:rsidR="00A47E7D">
      <w:rPr>
        <w:rFonts w:ascii="Times New Roman" w:hAnsi="Times New Roman" w:cs="Times New Roman"/>
        <w:sz w:val="24"/>
        <w:szCs w:val="24"/>
      </w:rPr>
      <w:t>_buvspecialisti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www.vestnesis.lv/wwwraksti/BILDES/KVADRATS.GIF" style="width:12pt;height:12pt" o:bullet="t">
        <v:imagedata r:id="rId1" o:title="KVADRATS"/>
      </v:shape>
    </w:pict>
  </w:numPicBullet>
  <w:abstractNum w:abstractNumId="0" w15:restartNumberingAfterBreak="1">
    <w:nsid w:val="07574315"/>
    <w:multiLevelType w:val="hybridMultilevel"/>
    <w:tmpl w:val="98A0DF04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6C4834"/>
    <w:multiLevelType w:val="hybridMultilevel"/>
    <w:tmpl w:val="8C681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167A82"/>
    <w:multiLevelType w:val="hybridMultilevel"/>
    <w:tmpl w:val="E124B3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1962FB7"/>
    <w:multiLevelType w:val="hybridMultilevel"/>
    <w:tmpl w:val="73EA5F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271637F1"/>
    <w:multiLevelType w:val="hybridMultilevel"/>
    <w:tmpl w:val="CBC26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B061804"/>
    <w:multiLevelType w:val="hybridMultilevel"/>
    <w:tmpl w:val="F7DEB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D532657"/>
    <w:multiLevelType w:val="hybridMultilevel"/>
    <w:tmpl w:val="29061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D6011FB"/>
    <w:multiLevelType w:val="hybridMultilevel"/>
    <w:tmpl w:val="172084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1">
    <w:nsid w:val="6B2D63A6"/>
    <w:multiLevelType w:val="hybridMultilevel"/>
    <w:tmpl w:val="5B22A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4466E40"/>
    <w:multiLevelType w:val="hybridMultilevel"/>
    <w:tmpl w:val="F87AE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F2A4C7B"/>
    <w:multiLevelType w:val="hybridMultilevel"/>
    <w:tmpl w:val="7CD803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49"/>
    <w:rsid w:val="00024774"/>
    <w:rsid w:val="00033291"/>
    <w:rsid w:val="00034546"/>
    <w:rsid w:val="00052F62"/>
    <w:rsid w:val="00062F41"/>
    <w:rsid w:val="00081B26"/>
    <w:rsid w:val="00093C09"/>
    <w:rsid w:val="000A09BB"/>
    <w:rsid w:val="000A108E"/>
    <w:rsid w:val="000A6193"/>
    <w:rsid w:val="000A79BB"/>
    <w:rsid w:val="000B266B"/>
    <w:rsid w:val="000B5CFB"/>
    <w:rsid w:val="000C1DF5"/>
    <w:rsid w:val="000C7CE0"/>
    <w:rsid w:val="000D1A92"/>
    <w:rsid w:val="000F5106"/>
    <w:rsid w:val="000F6F44"/>
    <w:rsid w:val="00106DDA"/>
    <w:rsid w:val="001105FC"/>
    <w:rsid w:val="0011163B"/>
    <w:rsid w:val="001166E1"/>
    <w:rsid w:val="00120D67"/>
    <w:rsid w:val="00126E9B"/>
    <w:rsid w:val="00130F94"/>
    <w:rsid w:val="001341A1"/>
    <w:rsid w:val="001351D2"/>
    <w:rsid w:val="00137F9C"/>
    <w:rsid w:val="0014156A"/>
    <w:rsid w:val="00142E12"/>
    <w:rsid w:val="00151B1A"/>
    <w:rsid w:val="0015372D"/>
    <w:rsid w:val="00154E75"/>
    <w:rsid w:val="001677AA"/>
    <w:rsid w:val="00173573"/>
    <w:rsid w:val="00181760"/>
    <w:rsid w:val="00184542"/>
    <w:rsid w:val="00196734"/>
    <w:rsid w:val="001B0385"/>
    <w:rsid w:val="001B6C96"/>
    <w:rsid w:val="001C1D01"/>
    <w:rsid w:val="001C1F58"/>
    <w:rsid w:val="001D47D0"/>
    <w:rsid w:val="001F088C"/>
    <w:rsid w:val="00206FE5"/>
    <w:rsid w:val="00213069"/>
    <w:rsid w:val="00223805"/>
    <w:rsid w:val="00226D01"/>
    <w:rsid w:val="00235B9B"/>
    <w:rsid w:val="00240168"/>
    <w:rsid w:val="00242E34"/>
    <w:rsid w:val="00243DED"/>
    <w:rsid w:val="002465F0"/>
    <w:rsid w:val="00254028"/>
    <w:rsid w:val="0025507F"/>
    <w:rsid w:val="00255828"/>
    <w:rsid w:val="00263CE6"/>
    <w:rsid w:val="00265777"/>
    <w:rsid w:val="00271EC9"/>
    <w:rsid w:val="0027526B"/>
    <w:rsid w:val="00275ECE"/>
    <w:rsid w:val="002902AA"/>
    <w:rsid w:val="00293F79"/>
    <w:rsid w:val="002A1028"/>
    <w:rsid w:val="002A5813"/>
    <w:rsid w:val="002B1442"/>
    <w:rsid w:val="002B5A09"/>
    <w:rsid w:val="002C0D95"/>
    <w:rsid w:val="002C7143"/>
    <w:rsid w:val="002D6052"/>
    <w:rsid w:val="002E18C2"/>
    <w:rsid w:val="002E7C80"/>
    <w:rsid w:val="002F09E6"/>
    <w:rsid w:val="002F5204"/>
    <w:rsid w:val="0030373D"/>
    <w:rsid w:val="00304726"/>
    <w:rsid w:val="00310195"/>
    <w:rsid w:val="003127E0"/>
    <w:rsid w:val="00322326"/>
    <w:rsid w:val="00341364"/>
    <w:rsid w:val="003449C4"/>
    <w:rsid w:val="00345A2E"/>
    <w:rsid w:val="00351E70"/>
    <w:rsid w:val="00366899"/>
    <w:rsid w:val="0036722F"/>
    <w:rsid w:val="00372665"/>
    <w:rsid w:val="003733CA"/>
    <w:rsid w:val="00383091"/>
    <w:rsid w:val="00386147"/>
    <w:rsid w:val="00387AAC"/>
    <w:rsid w:val="003905E4"/>
    <w:rsid w:val="0039512A"/>
    <w:rsid w:val="00397C46"/>
    <w:rsid w:val="003A19D8"/>
    <w:rsid w:val="003A535D"/>
    <w:rsid w:val="003A555B"/>
    <w:rsid w:val="003A77DA"/>
    <w:rsid w:val="003B4041"/>
    <w:rsid w:val="003B455B"/>
    <w:rsid w:val="003C4387"/>
    <w:rsid w:val="003C4853"/>
    <w:rsid w:val="003D1A21"/>
    <w:rsid w:val="003E02D9"/>
    <w:rsid w:val="003E0E3A"/>
    <w:rsid w:val="003F00D9"/>
    <w:rsid w:val="003F2F0B"/>
    <w:rsid w:val="004066CD"/>
    <w:rsid w:val="00415327"/>
    <w:rsid w:val="00416AA0"/>
    <w:rsid w:val="00420453"/>
    <w:rsid w:val="00440A60"/>
    <w:rsid w:val="004411D0"/>
    <w:rsid w:val="00447C6A"/>
    <w:rsid w:val="004572B2"/>
    <w:rsid w:val="004631F7"/>
    <w:rsid w:val="00480378"/>
    <w:rsid w:val="0048400A"/>
    <w:rsid w:val="00490828"/>
    <w:rsid w:val="004A03EA"/>
    <w:rsid w:val="004A16F1"/>
    <w:rsid w:val="004A350B"/>
    <w:rsid w:val="004A7075"/>
    <w:rsid w:val="004A7107"/>
    <w:rsid w:val="004B0AD4"/>
    <w:rsid w:val="004B70FE"/>
    <w:rsid w:val="004E362C"/>
    <w:rsid w:val="004E37A8"/>
    <w:rsid w:val="004E4184"/>
    <w:rsid w:val="004E5ABB"/>
    <w:rsid w:val="004F39FE"/>
    <w:rsid w:val="004F4EF2"/>
    <w:rsid w:val="00520ED3"/>
    <w:rsid w:val="00521B50"/>
    <w:rsid w:val="00526A26"/>
    <w:rsid w:val="0053037D"/>
    <w:rsid w:val="005303D9"/>
    <w:rsid w:val="00544C7B"/>
    <w:rsid w:val="005512FE"/>
    <w:rsid w:val="00553AA0"/>
    <w:rsid w:val="00581BFC"/>
    <w:rsid w:val="00591631"/>
    <w:rsid w:val="0059593E"/>
    <w:rsid w:val="00596C2A"/>
    <w:rsid w:val="005A19DF"/>
    <w:rsid w:val="005C0257"/>
    <w:rsid w:val="005C1BD3"/>
    <w:rsid w:val="005D2698"/>
    <w:rsid w:val="005E17B4"/>
    <w:rsid w:val="005E641C"/>
    <w:rsid w:val="005F2D50"/>
    <w:rsid w:val="00601EBB"/>
    <w:rsid w:val="00610342"/>
    <w:rsid w:val="00611FFA"/>
    <w:rsid w:val="00622998"/>
    <w:rsid w:val="006231A0"/>
    <w:rsid w:val="00624BF0"/>
    <w:rsid w:val="0064011D"/>
    <w:rsid w:val="0064120D"/>
    <w:rsid w:val="00641FE0"/>
    <w:rsid w:val="006454A8"/>
    <w:rsid w:val="00652288"/>
    <w:rsid w:val="00660217"/>
    <w:rsid w:val="00660252"/>
    <w:rsid w:val="006644B1"/>
    <w:rsid w:val="006679F6"/>
    <w:rsid w:val="006703B8"/>
    <w:rsid w:val="00673AB1"/>
    <w:rsid w:val="00675CA4"/>
    <w:rsid w:val="00676A08"/>
    <w:rsid w:val="006775B1"/>
    <w:rsid w:val="00681019"/>
    <w:rsid w:val="00684C7F"/>
    <w:rsid w:val="0069394B"/>
    <w:rsid w:val="006A05A8"/>
    <w:rsid w:val="006A383C"/>
    <w:rsid w:val="006A4894"/>
    <w:rsid w:val="006A63FF"/>
    <w:rsid w:val="006A79EB"/>
    <w:rsid w:val="006B5310"/>
    <w:rsid w:val="006B5F75"/>
    <w:rsid w:val="006D703B"/>
    <w:rsid w:val="006E572D"/>
    <w:rsid w:val="006F2041"/>
    <w:rsid w:val="006F3674"/>
    <w:rsid w:val="00702C6C"/>
    <w:rsid w:val="00710D23"/>
    <w:rsid w:val="00717C75"/>
    <w:rsid w:val="00720798"/>
    <w:rsid w:val="00720F4A"/>
    <w:rsid w:val="00734329"/>
    <w:rsid w:val="00737DB3"/>
    <w:rsid w:val="00745851"/>
    <w:rsid w:val="00746641"/>
    <w:rsid w:val="007478B9"/>
    <w:rsid w:val="0075509E"/>
    <w:rsid w:val="0075609F"/>
    <w:rsid w:val="007566D9"/>
    <w:rsid w:val="0076523E"/>
    <w:rsid w:val="00775703"/>
    <w:rsid w:val="00782793"/>
    <w:rsid w:val="00783447"/>
    <w:rsid w:val="007A4C6F"/>
    <w:rsid w:val="007A4D83"/>
    <w:rsid w:val="007A6B33"/>
    <w:rsid w:val="007C2171"/>
    <w:rsid w:val="007D4254"/>
    <w:rsid w:val="007D4F16"/>
    <w:rsid w:val="007E229E"/>
    <w:rsid w:val="007E3E9A"/>
    <w:rsid w:val="007E4342"/>
    <w:rsid w:val="007E7001"/>
    <w:rsid w:val="007F7180"/>
    <w:rsid w:val="00801E71"/>
    <w:rsid w:val="00803923"/>
    <w:rsid w:val="00803BA9"/>
    <w:rsid w:val="008064CF"/>
    <w:rsid w:val="00806B36"/>
    <w:rsid w:val="00816C4D"/>
    <w:rsid w:val="0082057C"/>
    <w:rsid w:val="00822342"/>
    <w:rsid w:val="00832BE6"/>
    <w:rsid w:val="00836420"/>
    <w:rsid w:val="00842443"/>
    <w:rsid w:val="008457BB"/>
    <w:rsid w:val="00853F17"/>
    <w:rsid w:val="008606E4"/>
    <w:rsid w:val="008774FE"/>
    <w:rsid w:val="00880766"/>
    <w:rsid w:val="00880865"/>
    <w:rsid w:val="008936BD"/>
    <w:rsid w:val="008A3581"/>
    <w:rsid w:val="008B0D5F"/>
    <w:rsid w:val="008C1903"/>
    <w:rsid w:val="008D3148"/>
    <w:rsid w:val="008D3315"/>
    <w:rsid w:val="008E0943"/>
    <w:rsid w:val="008E1B10"/>
    <w:rsid w:val="008E35B1"/>
    <w:rsid w:val="008E48D6"/>
    <w:rsid w:val="008E5292"/>
    <w:rsid w:val="008E7539"/>
    <w:rsid w:val="008F569A"/>
    <w:rsid w:val="008F652E"/>
    <w:rsid w:val="00903FBF"/>
    <w:rsid w:val="0090435B"/>
    <w:rsid w:val="00904F15"/>
    <w:rsid w:val="00906A55"/>
    <w:rsid w:val="00911A33"/>
    <w:rsid w:val="0091351B"/>
    <w:rsid w:val="009242D9"/>
    <w:rsid w:val="00930D4D"/>
    <w:rsid w:val="0093101D"/>
    <w:rsid w:val="009375AA"/>
    <w:rsid w:val="009378D0"/>
    <w:rsid w:val="00940615"/>
    <w:rsid w:val="009473C5"/>
    <w:rsid w:val="0095718B"/>
    <w:rsid w:val="009574BF"/>
    <w:rsid w:val="00974173"/>
    <w:rsid w:val="009750BE"/>
    <w:rsid w:val="009753B7"/>
    <w:rsid w:val="009760B6"/>
    <w:rsid w:val="009770AB"/>
    <w:rsid w:val="009841F9"/>
    <w:rsid w:val="00986511"/>
    <w:rsid w:val="00986D67"/>
    <w:rsid w:val="009912BA"/>
    <w:rsid w:val="009B60D5"/>
    <w:rsid w:val="009B7D7A"/>
    <w:rsid w:val="009C71F6"/>
    <w:rsid w:val="009D435D"/>
    <w:rsid w:val="009D64A2"/>
    <w:rsid w:val="009E69AE"/>
    <w:rsid w:val="00A016AB"/>
    <w:rsid w:val="00A0710E"/>
    <w:rsid w:val="00A14035"/>
    <w:rsid w:val="00A166CE"/>
    <w:rsid w:val="00A21886"/>
    <w:rsid w:val="00A232A5"/>
    <w:rsid w:val="00A24FA1"/>
    <w:rsid w:val="00A33F47"/>
    <w:rsid w:val="00A34A48"/>
    <w:rsid w:val="00A424EB"/>
    <w:rsid w:val="00A42C7D"/>
    <w:rsid w:val="00A457E0"/>
    <w:rsid w:val="00A47E7D"/>
    <w:rsid w:val="00A51667"/>
    <w:rsid w:val="00A6060A"/>
    <w:rsid w:val="00A6186B"/>
    <w:rsid w:val="00A62A09"/>
    <w:rsid w:val="00A64C7B"/>
    <w:rsid w:val="00AB40D1"/>
    <w:rsid w:val="00AB58CD"/>
    <w:rsid w:val="00AC2608"/>
    <w:rsid w:val="00AD0819"/>
    <w:rsid w:val="00AD5860"/>
    <w:rsid w:val="00AE436E"/>
    <w:rsid w:val="00AE679B"/>
    <w:rsid w:val="00AF21B3"/>
    <w:rsid w:val="00AF4A93"/>
    <w:rsid w:val="00AF60FA"/>
    <w:rsid w:val="00AF6BC2"/>
    <w:rsid w:val="00B01D7D"/>
    <w:rsid w:val="00B02FCE"/>
    <w:rsid w:val="00B14E12"/>
    <w:rsid w:val="00B25DB1"/>
    <w:rsid w:val="00B26C7F"/>
    <w:rsid w:val="00B370DF"/>
    <w:rsid w:val="00B42F9F"/>
    <w:rsid w:val="00B43A6B"/>
    <w:rsid w:val="00B63D16"/>
    <w:rsid w:val="00B652DB"/>
    <w:rsid w:val="00B67456"/>
    <w:rsid w:val="00B7472B"/>
    <w:rsid w:val="00B83383"/>
    <w:rsid w:val="00B83B71"/>
    <w:rsid w:val="00B9114D"/>
    <w:rsid w:val="00B931EF"/>
    <w:rsid w:val="00B977BB"/>
    <w:rsid w:val="00BA2C1A"/>
    <w:rsid w:val="00BA6B93"/>
    <w:rsid w:val="00BB465A"/>
    <w:rsid w:val="00BC04CF"/>
    <w:rsid w:val="00BC57B0"/>
    <w:rsid w:val="00BE1B1A"/>
    <w:rsid w:val="00BE46FB"/>
    <w:rsid w:val="00BE76F1"/>
    <w:rsid w:val="00BF02FA"/>
    <w:rsid w:val="00BF22FA"/>
    <w:rsid w:val="00BF50B7"/>
    <w:rsid w:val="00BF572C"/>
    <w:rsid w:val="00BF6C2C"/>
    <w:rsid w:val="00C01A81"/>
    <w:rsid w:val="00C03F7E"/>
    <w:rsid w:val="00C10D04"/>
    <w:rsid w:val="00C129D5"/>
    <w:rsid w:val="00C31825"/>
    <w:rsid w:val="00C40A49"/>
    <w:rsid w:val="00C4506A"/>
    <w:rsid w:val="00C51E33"/>
    <w:rsid w:val="00C52E0E"/>
    <w:rsid w:val="00C80875"/>
    <w:rsid w:val="00C8691B"/>
    <w:rsid w:val="00C86D80"/>
    <w:rsid w:val="00C93D8F"/>
    <w:rsid w:val="00C94B22"/>
    <w:rsid w:val="00CA29C6"/>
    <w:rsid w:val="00CA6DE2"/>
    <w:rsid w:val="00CC62D2"/>
    <w:rsid w:val="00CC7F78"/>
    <w:rsid w:val="00CD19D0"/>
    <w:rsid w:val="00CD1F13"/>
    <w:rsid w:val="00CD6CFA"/>
    <w:rsid w:val="00CE7AC0"/>
    <w:rsid w:val="00CE7E43"/>
    <w:rsid w:val="00CF4580"/>
    <w:rsid w:val="00CF616E"/>
    <w:rsid w:val="00D06F6E"/>
    <w:rsid w:val="00D16EA6"/>
    <w:rsid w:val="00D253F1"/>
    <w:rsid w:val="00D25DAF"/>
    <w:rsid w:val="00D344A2"/>
    <w:rsid w:val="00D369CF"/>
    <w:rsid w:val="00D369F7"/>
    <w:rsid w:val="00D514D9"/>
    <w:rsid w:val="00D5314B"/>
    <w:rsid w:val="00D55C88"/>
    <w:rsid w:val="00D61FE8"/>
    <w:rsid w:val="00D7218C"/>
    <w:rsid w:val="00D84486"/>
    <w:rsid w:val="00D87FA9"/>
    <w:rsid w:val="00D9085A"/>
    <w:rsid w:val="00DC36E6"/>
    <w:rsid w:val="00DD41BD"/>
    <w:rsid w:val="00DD74EF"/>
    <w:rsid w:val="00DE52A9"/>
    <w:rsid w:val="00DE78A8"/>
    <w:rsid w:val="00DF4FF0"/>
    <w:rsid w:val="00E00393"/>
    <w:rsid w:val="00E010D2"/>
    <w:rsid w:val="00E015F3"/>
    <w:rsid w:val="00E07B30"/>
    <w:rsid w:val="00E10F6D"/>
    <w:rsid w:val="00E1246B"/>
    <w:rsid w:val="00E12DB3"/>
    <w:rsid w:val="00E13626"/>
    <w:rsid w:val="00E15520"/>
    <w:rsid w:val="00E20CDA"/>
    <w:rsid w:val="00E30FD8"/>
    <w:rsid w:val="00E32FBA"/>
    <w:rsid w:val="00E42E3B"/>
    <w:rsid w:val="00E51404"/>
    <w:rsid w:val="00E51795"/>
    <w:rsid w:val="00E54CE0"/>
    <w:rsid w:val="00E621A3"/>
    <w:rsid w:val="00E62D57"/>
    <w:rsid w:val="00E64DD4"/>
    <w:rsid w:val="00E6512A"/>
    <w:rsid w:val="00E673EE"/>
    <w:rsid w:val="00E8720A"/>
    <w:rsid w:val="00E92852"/>
    <w:rsid w:val="00E9765A"/>
    <w:rsid w:val="00EA24ED"/>
    <w:rsid w:val="00EA2B15"/>
    <w:rsid w:val="00EA669A"/>
    <w:rsid w:val="00EB4CFE"/>
    <w:rsid w:val="00EB4FAE"/>
    <w:rsid w:val="00EC2B88"/>
    <w:rsid w:val="00EC7E57"/>
    <w:rsid w:val="00ED4649"/>
    <w:rsid w:val="00EE0ABD"/>
    <w:rsid w:val="00EE486F"/>
    <w:rsid w:val="00EE7EA4"/>
    <w:rsid w:val="00EF4782"/>
    <w:rsid w:val="00F02FD8"/>
    <w:rsid w:val="00F11A1C"/>
    <w:rsid w:val="00F200B1"/>
    <w:rsid w:val="00F20A91"/>
    <w:rsid w:val="00F23D0B"/>
    <w:rsid w:val="00F25E2B"/>
    <w:rsid w:val="00F301EF"/>
    <w:rsid w:val="00F30A4B"/>
    <w:rsid w:val="00F343A3"/>
    <w:rsid w:val="00F364D8"/>
    <w:rsid w:val="00F546F0"/>
    <w:rsid w:val="00F709C6"/>
    <w:rsid w:val="00F72294"/>
    <w:rsid w:val="00F77737"/>
    <w:rsid w:val="00F80141"/>
    <w:rsid w:val="00F81FBF"/>
    <w:rsid w:val="00F83DC3"/>
    <w:rsid w:val="00F86855"/>
    <w:rsid w:val="00F93517"/>
    <w:rsid w:val="00FA2D50"/>
    <w:rsid w:val="00FA320D"/>
    <w:rsid w:val="00FA35DC"/>
    <w:rsid w:val="00FA597A"/>
    <w:rsid w:val="00FC1B07"/>
    <w:rsid w:val="00FD179D"/>
    <w:rsid w:val="00FD52E3"/>
    <w:rsid w:val="00FD71E5"/>
    <w:rsid w:val="00FE4A30"/>
    <w:rsid w:val="00FF00D0"/>
    <w:rsid w:val="00FF29D2"/>
    <w:rsid w:val="00FF29F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713456-559B-41E1-8002-4C38998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A49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49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A49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C40A49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40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C40A49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C40A49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C40A49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C40A49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C40A49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C40A49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C40A49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C40A49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C40A49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C40A49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C40A49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C40A49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C40A49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C40A49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C40A49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40A49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C40A49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C40A4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C40A4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C40A49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C40A49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C40A49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C40A49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C40A49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C40A49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C40A49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C40A49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C40A49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C40A49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C40A49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C40A49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C40A49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C40A49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C40A49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C40A49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C40A49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C40A49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C40A49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C40A49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C40A49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C40A49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C40A49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C40A4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C40A49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C40A49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C40A49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C40A49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C40A49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C40A49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C40A49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C40A49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C40A49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C40A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C40A49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C40A4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0A49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40A49"/>
    <w:rPr>
      <w:b w:val="0"/>
      <w:bCs w:val="0"/>
      <w:i/>
      <w:iCs/>
    </w:rPr>
  </w:style>
  <w:style w:type="character" w:customStyle="1" w:styleId="tvhtml">
    <w:name w:val="tv_html"/>
    <w:basedOn w:val="DefaultParagraphFont"/>
    <w:rsid w:val="00C40A49"/>
  </w:style>
  <w:style w:type="paragraph" w:styleId="BalloonText">
    <w:name w:val="Balloon Text"/>
    <w:basedOn w:val="Normal"/>
    <w:link w:val="BalloonTextChar"/>
    <w:uiPriority w:val="99"/>
    <w:semiHidden/>
    <w:unhideWhenUsed/>
    <w:rsid w:val="007A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0D"/>
    <w:pPr>
      <w:spacing w:after="0" w:line="240" w:lineRule="auto"/>
    </w:pPr>
  </w:style>
  <w:style w:type="paragraph" w:customStyle="1" w:styleId="Default">
    <w:name w:val="Default"/>
    <w:rsid w:val="000F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3">
    <w:name w:val="norm3"/>
    <w:basedOn w:val="Normal"/>
    <w:rsid w:val="004A350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06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7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8B"/>
  </w:style>
  <w:style w:type="paragraph" w:styleId="Footer">
    <w:name w:val="footer"/>
    <w:basedOn w:val="Normal"/>
    <w:link w:val="FooterChar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57B3-9032-43C9-9A86-1DE1286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Būvspeciālistu kompetences novērtēšanas un patstāvīgās prakses uzraudzības noteikumi” 2.pielikums</vt:lpstr>
    </vt:vector>
  </TitlesOfParts>
  <Company>E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Būvspeciālistu kompetences novērtēšanas un patstāvīgās prakses uzraudzības noteikumi” 2.pielikums</dc:title>
  <dc:subject>Ministru kabineta noteikumu projekts</dc:subject>
  <dc:creator>Santa Soida</dc:creator>
  <dc:description>santa.soida@em.gov.lv, 67013034</dc:description>
  <cp:lastModifiedBy>Santa Soida</cp:lastModifiedBy>
  <cp:revision>26</cp:revision>
  <cp:lastPrinted>2016-09-30T09:52:00Z</cp:lastPrinted>
  <dcterms:created xsi:type="dcterms:W3CDTF">2016-09-30T10:47:00Z</dcterms:created>
  <dcterms:modified xsi:type="dcterms:W3CDTF">2018-01-18T13:01:00Z</dcterms:modified>
</cp:coreProperties>
</file>